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88" w:rsidRDefault="007D5C88" w:rsidP="007D5C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  <w:r w:rsidR="00176914">
        <w:rPr>
          <w:rFonts w:ascii="Times New Roman" w:hAnsi="Times New Roman"/>
          <w:b/>
          <w:sz w:val="24"/>
          <w:szCs w:val="24"/>
        </w:rPr>
        <w:t>(2023-2024 уч.год)</w:t>
      </w:r>
    </w:p>
    <w:p w:rsidR="007D5C88" w:rsidRDefault="0049325F" w:rsidP="007D5C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УССОМУ ЯЗЫКУ</w:t>
      </w:r>
    </w:p>
    <w:p w:rsidR="0049325F" w:rsidRPr="0049325F" w:rsidRDefault="0049325F" w:rsidP="004932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4 мах –</w:t>
      </w:r>
      <w:r w:rsidR="00035B2C">
        <w:rPr>
          <w:rFonts w:ascii="Times New Roman" w:hAnsi="Times New Roman"/>
          <w:sz w:val="24"/>
          <w:szCs w:val="24"/>
        </w:rPr>
        <w:t>67</w:t>
      </w:r>
      <w:r>
        <w:rPr>
          <w:rFonts w:ascii="Times New Roman" w:hAnsi="Times New Roman"/>
          <w:sz w:val="24"/>
          <w:szCs w:val="24"/>
        </w:rPr>
        <w:t xml:space="preserve"> </w:t>
      </w:r>
      <w:r w:rsidR="00035B2C">
        <w:rPr>
          <w:rFonts w:ascii="Times New Roman" w:hAnsi="Times New Roman"/>
          <w:sz w:val="24"/>
          <w:szCs w:val="24"/>
        </w:rPr>
        <w:t>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3402"/>
        <w:gridCol w:w="1418"/>
        <w:gridCol w:w="1559"/>
      </w:tblGrid>
      <w:tr w:rsidR="0049325F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5F" w:rsidRDefault="0049325F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5F" w:rsidRPr="007D5C88" w:rsidRDefault="0049325F" w:rsidP="002B706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5F" w:rsidRPr="007D5C88" w:rsidRDefault="0049325F" w:rsidP="002B706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5F" w:rsidRDefault="0049325F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5F" w:rsidRDefault="0049325F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305522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522" w:rsidRPr="000C067B" w:rsidRDefault="00305522" w:rsidP="00061D0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Default="00305522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7E0">
              <w:rPr>
                <w:rFonts w:ascii="Times New Roman" w:hAnsi="Times New Roman"/>
                <w:sz w:val="24"/>
                <w:szCs w:val="24"/>
              </w:rPr>
              <w:t>Когелева</w:t>
            </w:r>
            <w:proofErr w:type="spellEnd"/>
            <w:r w:rsidRPr="00E757E0">
              <w:rPr>
                <w:rFonts w:ascii="Times New Roman" w:hAnsi="Times New Roman"/>
                <w:sz w:val="24"/>
                <w:szCs w:val="24"/>
              </w:rPr>
              <w:t xml:space="preserve"> Варвара Евген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Default="00305522" w:rsidP="002B706E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Козская</w:t>
            </w:r>
            <w:proofErr w:type="spellEnd"/>
            <w:r>
              <w:rPr>
                <w:rFonts w:cs="Calibri"/>
                <w:lang w:val="ru-RU" w:eastAsia="en-US"/>
              </w:rPr>
              <w:t xml:space="preserve">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Default="00305522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Pr="001840F3" w:rsidRDefault="00035B2C" w:rsidP="002B706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305522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522" w:rsidRPr="000C067B" w:rsidRDefault="00305522" w:rsidP="00061D0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Default="00305522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а Виктория Владими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Default="00305522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Default="00305522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Pr="001840F3" w:rsidRDefault="00035B2C" w:rsidP="002B706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305522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522" w:rsidRPr="000C067B" w:rsidRDefault="00305522" w:rsidP="00061D0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Pr="009E2A96" w:rsidRDefault="00305522" w:rsidP="00061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а Вероника Александ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Default="00305522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Default="00305522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Pr="001840F3" w:rsidRDefault="00035B2C" w:rsidP="002B706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305522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522" w:rsidRPr="000C067B" w:rsidRDefault="00305522" w:rsidP="00061D0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Pr="009E2A96" w:rsidRDefault="00305522" w:rsidP="00061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ж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Default="00305522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Default="00305522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Pr="001840F3" w:rsidRDefault="00035B2C" w:rsidP="002B706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305522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522" w:rsidRPr="009420D1" w:rsidRDefault="00305522" w:rsidP="00061D0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Default="00305522" w:rsidP="00061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7E0">
              <w:rPr>
                <w:rFonts w:ascii="Times New Roman" w:hAnsi="Times New Roman"/>
                <w:sz w:val="24"/>
                <w:szCs w:val="24"/>
              </w:rPr>
              <w:t>Пискунова Екатерина Евген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Default="00305522" w:rsidP="002B706E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Козская</w:t>
            </w:r>
            <w:proofErr w:type="spellEnd"/>
            <w:r>
              <w:rPr>
                <w:rFonts w:cs="Calibri"/>
                <w:lang w:val="ru-RU" w:eastAsia="en-US"/>
              </w:rPr>
              <w:t xml:space="preserve">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Default="00305522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Pr="00035B2C" w:rsidRDefault="00035B2C" w:rsidP="002B70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305522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522" w:rsidRPr="009420D1" w:rsidRDefault="00305522" w:rsidP="00061D0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Default="00305522" w:rsidP="00061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7E0">
              <w:rPr>
                <w:rFonts w:ascii="Times New Roman" w:hAnsi="Times New Roman"/>
                <w:sz w:val="24"/>
                <w:szCs w:val="24"/>
              </w:rPr>
              <w:t>Окуневич</w:t>
            </w:r>
            <w:proofErr w:type="spellEnd"/>
            <w:r w:rsidRPr="00E757E0">
              <w:rPr>
                <w:rFonts w:ascii="Times New Roman" w:hAnsi="Times New Roman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Default="00305522" w:rsidP="002B706E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Козская</w:t>
            </w:r>
            <w:proofErr w:type="spellEnd"/>
            <w:r>
              <w:rPr>
                <w:rFonts w:cs="Calibri"/>
                <w:lang w:val="ru-RU" w:eastAsia="en-US"/>
              </w:rPr>
              <w:t xml:space="preserve">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Default="00305522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Pr="00035B2C" w:rsidRDefault="00035B2C" w:rsidP="002B70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305522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522" w:rsidRPr="009420D1" w:rsidRDefault="00305522" w:rsidP="00061D0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Default="00305522" w:rsidP="00061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7E0">
              <w:rPr>
                <w:rFonts w:ascii="Times New Roman" w:hAnsi="Times New Roman"/>
                <w:sz w:val="24"/>
                <w:szCs w:val="24"/>
              </w:rPr>
              <w:t>Гроздилова</w:t>
            </w:r>
            <w:proofErr w:type="spellEnd"/>
            <w:r w:rsidRPr="00E757E0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Default="00305522" w:rsidP="002B706E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Козская</w:t>
            </w:r>
            <w:proofErr w:type="spellEnd"/>
            <w:r>
              <w:rPr>
                <w:rFonts w:cs="Calibri"/>
                <w:lang w:val="ru-RU" w:eastAsia="en-US"/>
              </w:rPr>
              <w:t xml:space="preserve">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Default="00305522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Pr="00035B2C" w:rsidRDefault="00035B2C" w:rsidP="002B70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305522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522" w:rsidRDefault="00305522" w:rsidP="00061D0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Pr="00E757E0" w:rsidRDefault="00305522" w:rsidP="00061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7E0">
              <w:rPr>
                <w:rFonts w:ascii="Times New Roman" w:hAnsi="Times New Roman"/>
                <w:sz w:val="24"/>
                <w:szCs w:val="24"/>
              </w:rPr>
              <w:t>Уткин Матвей Владими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Default="00305522" w:rsidP="002B706E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Козская</w:t>
            </w:r>
            <w:proofErr w:type="spellEnd"/>
            <w:r>
              <w:rPr>
                <w:rFonts w:cs="Calibri"/>
                <w:lang w:val="ru-RU" w:eastAsia="en-US"/>
              </w:rPr>
              <w:t xml:space="preserve">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Default="00305522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Pr="00035B2C" w:rsidRDefault="00035B2C" w:rsidP="002B70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C" w:rsidRDefault="00035B2C" w:rsidP="00061D0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DE7A2C" w:rsidRDefault="00035B2C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Попова Майя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447F6D" w:rsidRDefault="00035B2C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061D0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447F6D" w:rsidRDefault="00035B2C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Мартынова Лилия Никола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447F6D" w:rsidRDefault="00035B2C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2B706E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C" w:rsidRDefault="00035B2C" w:rsidP="00061D0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447F6D" w:rsidRDefault="00035B2C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Курзина</w:t>
            </w:r>
            <w:proofErr w:type="spellEnd"/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 xml:space="preserve"> Николь Дмитри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447F6D" w:rsidRDefault="00035B2C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C" w:rsidRDefault="00035B2C" w:rsidP="00061D0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447F6D" w:rsidRDefault="00035B2C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Шамилов</w:t>
            </w:r>
            <w:proofErr w:type="spellEnd"/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 xml:space="preserve"> Абдула Адам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447F6D" w:rsidRDefault="00035B2C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C" w:rsidRDefault="00035B2C" w:rsidP="00061D0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BE1122" w:rsidRDefault="00035B2C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Соколов Богдан Алекс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BE1122" w:rsidRDefault="00035B2C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C" w:rsidRDefault="00035B2C" w:rsidP="00061D0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BE1122" w:rsidRDefault="00035B2C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Рябов Антон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BE1122" w:rsidRDefault="00035B2C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C" w:rsidRDefault="00035B2C" w:rsidP="00061D0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BE1122" w:rsidRDefault="00035B2C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Пискунов Владислав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BE1122" w:rsidRDefault="00035B2C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49325F" w:rsidRDefault="0049325F" w:rsidP="007D5C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1900" w:rsidRPr="009D2BA5" w:rsidRDefault="009D2BA5" w:rsidP="009D2B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5 мах –</w:t>
      </w:r>
      <w:r w:rsidR="00035B2C">
        <w:rPr>
          <w:rFonts w:ascii="Times New Roman" w:hAnsi="Times New Roman"/>
          <w:sz w:val="24"/>
          <w:szCs w:val="24"/>
        </w:rPr>
        <w:t xml:space="preserve"> 40</w:t>
      </w:r>
      <w:r>
        <w:rPr>
          <w:rFonts w:ascii="Times New Roman" w:hAnsi="Times New Roman"/>
          <w:sz w:val="24"/>
          <w:szCs w:val="24"/>
        </w:rPr>
        <w:t xml:space="preserve"> </w:t>
      </w:r>
      <w:r w:rsidR="00035B2C">
        <w:rPr>
          <w:rFonts w:ascii="Times New Roman" w:hAnsi="Times New Roman"/>
          <w:sz w:val="24"/>
          <w:szCs w:val="24"/>
        </w:rPr>
        <w:t>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686"/>
        <w:gridCol w:w="3402"/>
        <w:gridCol w:w="1276"/>
        <w:gridCol w:w="1559"/>
      </w:tblGrid>
      <w:tr w:rsidR="00641900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Default="00641900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7D5C88" w:rsidRDefault="00641900" w:rsidP="002B706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7D5C88" w:rsidRDefault="00641900" w:rsidP="002B706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Default="00641900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 w:rsidR="000C067B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Default="00641900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 w:rsidR="000C067B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49325F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5F" w:rsidRPr="000C067B" w:rsidRDefault="0049325F" w:rsidP="00E75B8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5F" w:rsidRPr="00D7526D" w:rsidRDefault="0049325F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Фролов Дмитрий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5F" w:rsidRDefault="0049325F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5F" w:rsidRPr="00447F6D" w:rsidRDefault="0049325F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5F" w:rsidRPr="001840F3" w:rsidRDefault="00035B2C" w:rsidP="00E75B8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49325F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5F" w:rsidRPr="000C067B" w:rsidRDefault="0049325F" w:rsidP="00E75B8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5F" w:rsidRPr="00447F6D" w:rsidRDefault="0049325F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Жолтикова</w:t>
            </w:r>
            <w:proofErr w:type="spellEnd"/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 xml:space="preserve"> Серафима Фёдо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5F" w:rsidRDefault="0049325F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5F" w:rsidRPr="00447F6D" w:rsidRDefault="0049325F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5F" w:rsidRPr="001840F3" w:rsidRDefault="00035B2C" w:rsidP="00E75B8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461D55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55" w:rsidRPr="000C067B" w:rsidRDefault="00461D55" w:rsidP="006C35B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55" w:rsidRDefault="00461D55" w:rsidP="00061D0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веткова Полина Леонид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55" w:rsidRDefault="00461D55" w:rsidP="00061D09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нов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55" w:rsidRDefault="00461D55" w:rsidP="00061D0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55" w:rsidRPr="001840F3" w:rsidRDefault="00035B2C" w:rsidP="00E75B8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035B2C" w:rsidRPr="00CD612B" w:rsidTr="0049325F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C" w:rsidRPr="000C067B" w:rsidRDefault="00035B2C" w:rsidP="006C35B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447F6D" w:rsidRDefault="00035B2C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Попова Майя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447F6D" w:rsidRDefault="00035B2C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20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C" w:rsidRPr="009420D1" w:rsidRDefault="00035B2C" w:rsidP="006C35B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447F6D" w:rsidRDefault="00035B2C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Зайцева Полина Павл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447F6D" w:rsidRDefault="00035B2C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C" w:rsidRPr="009420D1" w:rsidRDefault="00035B2C" w:rsidP="006C35B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BE1122" w:rsidRDefault="00035B2C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Паутова Елизавета Евген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BE1122" w:rsidRDefault="00035B2C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C" w:rsidRPr="009420D1" w:rsidRDefault="00035B2C" w:rsidP="006C35B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 w:rsidRPr="00565002">
              <w:rPr>
                <w:rFonts w:ascii="Times New Roman" w:hAnsi="Times New Roman"/>
                <w:sz w:val="24"/>
              </w:rPr>
              <w:t xml:space="preserve">Гагарина </w:t>
            </w:r>
            <w:proofErr w:type="spellStart"/>
            <w:r w:rsidRPr="00565002">
              <w:rPr>
                <w:rFonts w:ascii="Times New Roman" w:hAnsi="Times New Roman"/>
                <w:sz w:val="24"/>
              </w:rPr>
              <w:t>Карина</w:t>
            </w:r>
            <w:proofErr w:type="spellEnd"/>
            <w:r w:rsidRPr="00565002">
              <w:rPr>
                <w:rFonts w:ascii="Times New Roman" w:hAnsi="Times New Roman"/>
                <w:sz w:val="24"/>
              </w:rPr>
              <w:t xml:space="preserve"> Викто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огорельская основна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C" w:rsidRDefault="00035B2C" w:rsidP="006C35B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BE1122" w:rsidRDefault="00035B2C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Смирнова Дарья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BE1122" w:rsidRDefault="00035B2C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C" w:rsidRDefault="00035B2C" w:rsidP="006C35B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BE1122" w:rsidRDefault="00035B2C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Титова Екатерина Никола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BE1122" w:rsidRDefault="00035B2C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6C35B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BE1122" w:rsidRDefault="00035B2C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Воробьева София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BE1122" w:rsidRDefault="00035B2C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15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6C35B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BE1122" w:rsidRDefault="00035B2C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Чередник</w:t>
            </w:r>
            <w:proofErr w:type="spellEnd"/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 xml:space="preserve"> Максим Алекс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BE1122" w:rsidRDefault="00035B2C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14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E75B8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BE1122" w:rsidRDefault="00035B2C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Камкина Полина Никола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BE1122" w:rsidRDefault="00035B2C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E75B8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3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BE1122" w:rsidRDefault="00035B2C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Ковалкова</w:t>
            </w:r>
            <w:proofErr w:type="spellEnd"/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 xml:space="preserve"> Тамара Никола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BE1122" w:rsidRDefault="00035B2C" w:rsidP="002B70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071CBC" w:rsidRDefault="00071CBC" w:rsidP="009D2BA5">
      <w:pPr>
        <w:rPr>
          <w:rFonts w:ascii="Times New Roman" w:hAnsi="Times New Roman"/>
          <w:sz w:val="24"/>
          <w:szCs w:val="24"/>
        </w:rPr>
      </w:pPr>
    </w:p>
    <w:p w:rsidR="00641900" w:rsidRPr="009D2BA5" w:rsidRDefault="009D2BA5" w:rsidP="009D2B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ласс: 6</w:t>
      </w:r>
      <w:r w:rsidRPr="009D2BA5">
        <w:rPr>
          <w:rFonts w:ascii="Times New Roman" w:hAnsi="Times New Roman"/>
          <w:sz w:val="24"/>
          <w:szCs w:val="24"/>
        </w:rPr>
        <w:t xml:space="preserve"> мах – </w:t>
      </w:r>
      <w:r w:rsidR="00035B2C">
        <w:rPr>
          <w:rFonts w:ascii="Times New Roman" w:hAnsi="Times New Roman"/>
          <w:sz w:val="24"/>
          <w:szCs w:val="24"/>
        </w:rPr>
        <w:t xml:space="preserve">43 </w:t>
      </w:r>
      <w:r w:rsidR="00E75B8D">
        <w:rPr>
          <w:rFonts w:ascii="Times New Roman" w:hAnsi="Times New Roman"/>
          <w:sz w:val="24"/>
          <w:szCs w:val="24"/>
        </w:rPr>
        <w:t>ба</w:t>
      </w:r>
      <w:r w:rsidR="00035B2C">
        <w:rPr>
          <w:rFonts w:ascii="Times New Roman" w:hAnsi="Times New Roman"/>
          <w:sz w:val="24"/>
          <w:szCs w:val="24"/>
        </w:rPr>
        <w:t>лла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3402"/>
        <w:gridCol w:w="1418"/>
        <w:gridCol w:w="1559"/>
      </w:tblGrid>
      <w:tr w:rsidR="009D2BA5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2B706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2B706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 w:rsidR="002B706E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 w:rsidR="002B706E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2B706E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Pr="000C067B" w:rsidRDefault="002B706E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Pr="002B706E" w:rsidRDefault="002B706E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Комисаров Даниил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Default="002B706E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Pr="002B706E" w:rsidRDefault="002B706E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29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Pr="002B706E" w:rsidRDefault="00035B2C" w:rsidP="002B706E">
            <w:pPr>
              <w:pStyle w:val="a4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победитель</w:t>
            </w:r>
          </w:p>
        </w:tc>
      </w:tr>
      <w:tr w:rsidR="002B706E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06E" w:rsidRPr="00C47259" w:rsidRDefault="002B706E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Pr="002B706E" w:rsidRDefault="002B706E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Соколова Софья Андр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Default="002B706E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Pr="002B706E" w:rsidRDefault="002B706E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25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Pr="002B706E" w:rsidRDefault="00035B2C" w:rsidP="002B706E">
            <w:pPr>
              <w:pStyle w:val="a4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призёр</w:t>
            </w:r>
          </w:p>
        </w:tc>
      </w:tr>
      <w:tr w:rsidR="002B706E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Pr="000C067B" w:rsidRDefault="002B706E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Pr="002B706E" w:rsidRDefault="002B706E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 xml:space="preserve">Кудрявцева </w:t>
            </w:r>
            <w:proofErr w:type="spellStart"/>
            <w:r w:rsidRPr="002B706E">
              <w:rPr>
                <w:rFonts w:ascii="Times New Roman" w:hAnsi="Times New Roman"/>
                <w:sz w:val="24"/>
              </w:rPr>
              <w:t>Ульяна</w:t>
            </w:r>
            <w:proofErr w:type="spellEnd"/>
            <w:r w:rsidRPr="002B706E">
              <w:rPr>
                <w:rFonts w:ascii="Times New Roman" w:hAnsi="Times New Roman"/>
                <w:sz w:val="24"/>
              </w:rPr>
              <w:t xml:space="preserve"> Семен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Default="002B706E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Pr="002B706E" w:rsidRDefault="002B706E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Pr="002B706E" w:rsidRDefault="00035B2C" w:rsidP="002B706E">
            <w:pPr>
              <w:pStyle w:val="a4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призёр</w:t>
            </w:r>
          </w:p>
        </w:tc>
      </w:tr>
      <w:tr w:rsidR="002B706E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Pr="000C067B" w:rsidRDefault="002B706E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Pr="002B706E" w:rsidRDefault="002B706E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Лебедева Елизавета Денис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Default="002B706E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Pr="002B706E" w:rsidRDefault="002B706E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Pr="002B706E" w:rsidRDefault="00035B2C" w:rsidP="002B706E">
            <w:pPr>
              <w:pStyle w:val="a4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призёр</w:t>
            </w:r>
          </w:p>
        </w:tc>
      </w:tr>
      <w:tr w:rsidR="00035B2C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C067B" w:rsidRDefault="00035B2C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Мигель Милана Евген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19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C067B" w:rsidRDefault="00035B2C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 w:rsidRPr="002B706E">
              <w:rPr>
                <w:rFonts w:ascii="Times New Roman" w:hAnsi="Times New Roman"/>
                <w:sz w:val="24"/>
              </w:rPr>
              <w:t>Шарова</w:t>
            </w:r>
            <w:proofErr w:type="spellEnd"/>
            <w:r w:rsidRPr="002B706E">
              <w:rPr>
                <w:rFonts w:ascii="Times New Roman" w:hAnsi="Times New Roman"/>
                <w:sz w:val="24"/>
              </w:rPr>
              <w:t xml:space="preserve"> Виктория Павл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19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C067B" w:rsidRDefault="00035B2C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Воробьев Юрий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19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C067B" w:rsidRDefault="00035B2C" w:rsidP="00061D0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061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севолод Алекс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C067B" w:rsidRDefault="00035B2C" w:rsidP="00061D0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061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я Евген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C067B" w:rsidRDefault="00035B2C" w:rsidP="00061D0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 w:rsidRPr="002B706E">
              <w:rPr>
                <w:rFonts w:ascii="Times New Roman" w:hAnsi="Times New Roman"/>
                <w:sz w:val="24"/>
              </w:rPr>
              <w:t>Симакина</w:t>
            </w:r>
            <w:proofErr w:type="spellEnd"/>
            <w:r w:rsidRPr="002B706E">
              <w:rPr>
                <w:rFonts w:ascii="Times New Roman" w:hAnsi="Times New Roman"/>
                <w:sz w:val="24"/>
              </w:rPr>
              <w:t xml:space="preserve"> Варвара Никола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16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C067B" w:rsidRDefault="00035B2C" w:rsidP="00061D0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Коровин Даниил Дмитри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C067B" w:rsidRDefault="00035B2C" w:rsidP="00061D0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 w:rsidRPr="002B706E">
              <w:rPr>
                <w:rFonts w:ascii="Times New Roman" w:hAnsi="Times New Roman"/>
                <w:sz w:val="24"/>
              </w:rPr>
              <w:t>Вячеславова</w:t>
            </w:r>
            <w:proofErr w:type="spellEnd"/>
            <w:r w:rsidRPr="002B706E">
              <w:rPr>
                <w:rFonts w:ascii="Times New Roman" w:hAnsi="Times New Roman"/>
                <w:sz w:val="24"/>
              </w:rPr>
              <w:t xml:space="preserve"> Валерия </w:t>
            </w:r>
            <w:proofErr w:type="spellStart"/>
            <w:r w:rsidRPr="002B706E">
              <w:rPr>
                <w:rFonts w:ascii="Times New Roman" w:hAnsi="Times New Roman"/>
                <w:sz w:val="24"/>
              </w:rPr>
              <w:t>Дмитрие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C067B" w:rsidRDefault="00035B2C" w:rsidP="00061D0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 xml:space="preserve">Пушкина </w:t>
            </w:r>
            <w:proofErr w:type="spellStart"/>
            <w:r w:rsidRPr="002B706E">
              <w:rPr>
                <w:rFonts w:ascii="Times New Roman" w:hAnsi="Times New Roman"/>
                <w:sz w:val="24"/>
              </w:rPr>
              <w:t>Карина</w:t>
            </w:r>
            <w:proofErr w:type="spellEnd"/>
            <w:r w:rsidRPr="002B706E">
              <w:rPr>
                <w:rFonts w:ascii="Times New Roman" w:hAnsi="Times New Roman"/>
                <w:sz w:val="24"/>
              </w:rPr>
              <w:t xml:space="preserve"> Витал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C067B" w:rsidRDefault="00035B2C" w:rsidP="00061D0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 w:rsidRPr="002B706E">
              <w:rPr>
                <w:rFonts w:ascii="Times New Roman" w:hAnsi="Times New Roman"/>
                <w:sz w:val="24"/>
              </w:rPr>
              <w:t>Ронжина</w:t>
            </w:r>
            <w:proofErr w:type="spellEnd"/>
            <w:r w:rsidRPr="002B706E">
              <w:rPr>
                <w:rFonts w:ascii="Times New Roman" w:hAnsi="Times New Roman"/>
                <w:sz w:val="24"/>
              </w:rPr>
              <w:t xml:space="preserve"> София Никола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13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C067B" w:rsidRDefault="00035B2C" w:rsidP="00061D0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 xml:space="preserve">Чеканов Александр Сергеевич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C067B" w:rsidRDefault="00035B2C" w:rsidP="00061D0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Мурина Арина Васил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11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C067B" w:rsidRDefault="00035B2C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 xml:space="preserve">Мартынова </w:t>
            </w:r>
            <w:proofErr w:type="spellStart"/>
            <w:r w:rsidRPr="002B706E">
              <w:rPr>
                <w:rFonts w:ascii="Times New Roman" w:hAnsi="Times New Roman"/>
                <w:sz w:val="24"/>
              </w:rPr>
              <w:t>Арианна</w:t>
            </w:r>
            <w:proofErr w:type="spellEnd"/>
            <w:r w:rsidRPr="002B706E">
              <w:rPr>
                <w:rFonts w:ascii="Times New Roman" w:hAnsi="Times New Roman"/>
                <w:sz w:val="24"/>
              </w:rPr>
              <w:t xml:space="preserve"> Евген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C067B" w:rsidRDefault="00035B2C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 w:rsidRPr="002B706E">
              <w:rPr>
                <w:rFonts w:ascii="Times New Roman" w:hAnsi="Times New Roman"/>
                <w:sz w:val="24"/>
              </w:rPr>
              <w:t>Пеганов</w:t>
            </w:r>
            <w:proofErr w:type="spellEnd"/>
            <w:r w:rsidRPr="002B706E">
              <w:rPr>
                <w:rFonts w:ascii="Times New Roman" w:hAnsi="Times New Roman"/>
                <w:sz w:val="24"/>
              </w:rPr>
              <w:t xml:space="preserve"> Артем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Вячеслав Алекс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Скалинская</w:t>
            </w:r>
            <w:proofErr w:type="spellEnd"/>
            <w:r>
              <w:rPr>
                <w:rFonts w:cs="Calibri"/>
                <w:lang w:val="ru-RU" w:eastAsia="en-US"/>
              </w:rPr>
              <w:t xml:space="preserve">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Яблокова Юлия Михайл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Широков Александр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9D2BA5" w:rsidRDefault="009D2BA5" w:rsidP="009D2BA5">
      <w:pPr>
        <w:rPr>
          <w:rFonts w:ascii="Times New Roman" w:hAnsi="Times New Roman"/>
          <w:sz w:val="24"/>
          <w:szCs w:val="24"/>
        </w:rPr>
      </w:pPr>
    </w:p>
    <w:p w:rsidR="009D2BA5" w:rsidRPr="009D2BA5" w:rsidRDefault="009D2BA5" w:rsidP="009D2BA5">
      <w:pPr>
        <w:rPr>
          <w:rFonts w:ascii="Times New Roman" w:hAnsi="Times New Roman"/>
          <w:sz w:val="24"/>
          <w:szCs w:val="24"/>
        </w:rPr>
      </w:pPr>
      <w:r w:rsidRPr="009D2BA5">
        <w:rPr>
          <w:rFonts w:ascii="Times New Roman" w:hAnsi="Times New Roman"/>
          <w:sz w:val="24"/>
          <w:szCs w:val="24"/>
        </w:rPr>
        <w:t xml:space="preserve">Класс: 7 мах – </w:t>
      </w:r>
      <w:r w:rsidR="00035B2C">
        <w:rPr>
          <w:rFonts w:ascii="Times New Roman" w:hAnsi="Times New Roman"/>
          <w:sz w:val="24"/>
          <w:szCs w:val="24"/>
        </w:rPr>
        <w:t>47</w:t>
      </w:r>
      <w:r w:rsidRPr="009D2BA5">
        <w:rPr>
          <w:rFonts w:ascii="Times New Roman" w:hAnsi="Times New Roman"/>
          <w:sz w:val="24"/>
          <w:szCs w:val="24"/>
        </w:rPr>
        <w:t xml:space="preserve"> </w:t>
      </w:r>
      <w:r w:rsidR="00035B2C">
        <w:rPr>
          <w:rFonts w:ascii="Times New Roman" w:hAnsi="Times New Roman"/>
          <w:sz w:val="24"/>
          <w:szCs w:val="24"/>
        </w:rPr>
        <w:t xml:space="preserve"> 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3402"/>
        <w:gridCol w:w="1418"/>
        <w:gridCol w:w="1559"/>
      </w:tblGrid>
      <w:tr w:rsidR="009D2BA5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2B706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2B706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 w:rsidR="000C067B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 w:rsidR="000C067B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2B706E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Pr="002B706E" w:rsidRDefault="002B706E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Pr="002B706E" w:rsidRDefault="002B706E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Белоусова Амина Игор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Pr="002B706E" w:rsidRDefault="002B706E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Pr="002B706E" w:rsidRDefault="002B706E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Pr="002B706E" w:rsidRDefault="00035B2C" w:rsidP="002B706E">
            <w:pPr>
              <w:pStyle w:val="a4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победитель</w:t>
            </w:r>
          </w:p>
        </w:tc>
      </w:tr>
      <w:tr w:rsidR="006770A2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A2" w:rsidRPr="002B706E" w:rsidRDefault="006770A2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A2" w:rsidRPr="002B706E" w:rsidRDefault="006770A2" w:rsidP="002B706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Вероника Евген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A2" w:rsidRPr="002B706E" w:rsidRDefault="006770A2" w:rsidP="002B706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A2" w:rsidRPr="002B706E" w:rsidRDefault="006770A2" w:rsidP="002B706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A2" w:rsidRPr="002B706E" w:rsidRDefault="00035B2C" w:rsidP="002B706E">
            <w:pPr>
              <w:pStyle w:val="a4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победитель</w:t>
            </w:r>
          </w:p>
        </w:tc>
      </w:tr>
      <w:tr w:rsidR="002B706E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Pr="002B706E" w:rsidRDefault="002B706E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Pr="002B706E" w:rsidRDefault="002B706E" w:rsidP="002B706E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 w:rsidRPr="002B706E">
              <w:rPr>
                <w:rFonts w:ascii="Times New Roman" w:hAnsi="Times New Roman"/>
                <w:sz w:val="24"/>
              </w:rPr>
              <w:t>Баунова</w:t>
            </w:r>
            <w:proofErr w:type="spellEnd"/>
            <w:r w:rsidRPr="002B706E">
              <w:rPr>
                <w:rFonts w:ascii="Times New Roman" w:hAnsi="Times New Roman"/>
                <w:sz w:val="24"/>
              </w:rPr>
              <w:t xml:space="preserve"> Полина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Pr="002B706E" w:rsidRDefault="002B706E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Pr="002B706E" w:rsidRDefault="002B706E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Pr="002B706E" w:rsidRDefault="00035B2C" w:rsidP="002B706E">
            <w:pPr>
              <w:pStyle w:val="a4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призёр</w:t>
            </w:r>
          </w:p>
        </w:tc>
      </w:tr>
      <w:tr w:rsidR="002B706E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Pr="002B706E" w:rsidRDefault="002B706E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Pr="002B706E" w:rsidRDefault="002B706E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Смирнова Марина Валер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Default="002B706E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Pr="00C16A8A" w:rsidRDefault="002B706E" w:rsidP="002B706E">
            <w:pPr>
              <w:pStyle w:val="Standard"/>
              <w:rPr>
                <w:lang w:val="ru-RU"/>
              </w:rPr>
            </w:pPr>
            <w:r w:rsidRPr="00C16A8A">
              <w:rPr>
                <w:lang w:val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Pr="002B706E" w:rsidRDefault="00035B2C" w:rsidP="002B706E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2B706E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06E" w:rsidRPr="002B706E" w:rsidRDefault="002B706E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Pr="002B706E" w:rsidRDefault="002B706E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06E">
              <w:rPr>
                <w:rFonts w:ascii="Times New Roman" w:hAnsi="Times New Roman"/>
                <w:sz w:val="24"/>
                <w:szCs w:val="24"/>
              </w:rPr>
              <w:t>Никонорова</w:t>
            </w:r>
            <w:proofErr w:type="spellEnd"/>
            <w:r w:rsidRPr="002B706E">
              <w:rPr>
                <w:rFonts w:ascii="Times New Roman" w:hAnsi="Times New Roman"/>
                <w:sz w:val="24"/>
                <w:szCs w:val="24"/>
              </w:rPr>
              <w:t xml:space="preserve"> Марьяна Никола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Default="002B706E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Pr="0068739B" w:rsidRDefault="002B706E" w:rsidP="002B7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06E" w:rsidRPr="002B706E" w:rsidRDefault="00035B2C" w:rsidP="002B706E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035B2C" w:rsidRPr="002B706E" w:rsidTr="002B706E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Воронина Анастасия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C16A8A" w:rsidRDefault="00035B2C" w:rsidP="002B706E">
            <w:pPr>
              <w:pStyle w:val="Standard"/>
              <w:rPr>
                <w:lang w:val="ru-RU"/>
              </w:rPr>
            </w:pPr>
            <w:r w:rsidRPr="00C16A8A">
              <w:rPr>
                <w:lang w:val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Волков Никита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C16A8A" w:rsidRDefault="00035B2C" w:rsidP="002B706E">
            <w:pPr>
              <w:pStyle w:val="Standard"/>
              <w:rPr>
                <w:lang w:val="ru-RU"/>
              </w:rPr>
            </w:pPr>
            <w:r w:rsidRPr="00C16A8A">
              <w:rPr>
                <w:lang w:val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Кротова Мария Андр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C16A8A" w:rsidRDefault="00035B2C" w:rsidP="002B706E">
            <w:pPr>
              <w:pStyle w:val="Standard"/>
              <w:rPr>
                <w:lang w:val="ru-RU"/>
              </w:rPr>
            </w:pPr>
            <w:r w:rsidRPr="00C16A8A">
              <w:rPr>
                <w:lang w:val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Юрикова Екатерина Александ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68739B" w:rsidRDefault="00035B2C" w:rsidP="002B7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Захарова Александра Ильинич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 xml:space="preserve">Минеева Полина Александровна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Матвеева Антонина Вячеслав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Муравьева Алина Павл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Лавров Никита Никола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Чистякова Александра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Соболев Максим Руслан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Ярославцев Александр 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706E">
              <w:rPr>
                <w:rFonts w:ascii="Times New Roman" w:hAnsi="Times New Roman"/>
                <w:sz w:val="24"/>
                <w:szCs w:val="24"/>
              </w:rPr>
              <w:t>Голубев</w:t>
            </w:r>
            <w:proofErr w:type="gramEnd"/>
            <w:r w:rsidRPr="002B706E">
              <w:rPr>
                <w:rFonts w:ascii="Times New Roman" w:hAnsi="Times New Roman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 xml:space="preserve">Смирнова Александра Максимовна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Барашков Даниил Виталь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Уханов Сергей Евгень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06E">
              <w:rPr>
                <w:rFonts w:ascii="Times New Roman" w:hAnsi="Times New Roman"/>
                <w:sz w:val="24"/>
                <w:szCs w:val="24"/>
              </w:rPr>
              <w:t>Бредникова</w:t>
            </w:r>
            <w:proofErr w:type="spellEnd"/>
            <w:r w:rsidRPr="002B706E">
              <w:rPr>
                <w:rFonts w:ascii="Times New Roman" w:hAnsi="Times New Roman"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9D2BA5" w:rsidRPr="002B706E" w:rsidRDefault="009D2BA5" w:rsidP="002B706E">
      <w:pPr>
        <w:pStyle w:val="a4"/>
        <w:rPr>
          <w:rFonts w:ascii="Times New Roman" w:hAnsi="Times New Roman"/>
          <w:sz w:val="24"/>
          <w:szCs w:val="24"/>
        </w:rPr>
      </w:pPr>
    </w:p>
    <w:p w:rsidR="009D2BA5" w:rsidRDefault="009D2BA5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ласс: 8</w:t>
      </w:r>
      <w:r w:rsidRPr="009D2BA5">
        <w:rPr>
          <w:rFonts w:ascii="Times New Roman" w:hAnsi="Times New Roman"/>
          <w:sz w:val="24"/>
          <w:szCs w:val="24"/>
        </w:rPr>
        <w:t xml:space="preserve"> мах –  </w:t>
      </w:r>
      <w:r w:rsidR="00035B2C">
        <w:rPr>
          <w:rFonts w:ascii="Times New Roman" w:hAnsi="Times New Roman"/>
          <w:sz w:val="24"/>
          <w:szCs w:val="24"/>
        </w:rPr>
        <w:t>53 балла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403"/>
        <w:gridCol w:w="3543"/>
        <w:gridCol w:w="1418"/>
        <w:gridCol w:w="1559"/>
      </w:tblGrid>
      <w:tr w:rsidR="009D2BA5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2B706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2B706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 w:rsidR="000C067B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 w:rsidR="000C067B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563575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575" w:rsidRPr="00563575" w:rsidRDefault="00563575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575" w:rsidRDefault="00563575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жин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хо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575" w:rsidRDefault="00563575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хсвя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575" w:rsidRDefault="00563575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575" w:rsidRPr="009F2D05" w:rsidRDefault="00035B2C" w:rsidP="009F2D05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6770A2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A2" w:rsidRPr="00563575" w:rsidRDefault="00563575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A2" w:rsidRPr="009F2D05" w:rsidRDefault="006770A2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банова Ксения Олег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A2" w:rsidRPr="009F2D05" w:rsidRDefault="006770A2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A2" w:rsidRPr="009F2D05" w:rsidRDefault="006770A2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A2" w:rsidRPr="009F2D05" w:rsidRDefault="00035B2C" w:rsidP="009F2D05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9F2D05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D05" w:rsidRPr="00563575" w:rsidRDefault="00563575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D05" w:rsidRPr="009F2D05" w:rsidRDefault="009F2D05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D05">
              <w:rPr>
                <w:rFonts w:ascii="Times New Roman" w:hAnsi="Times New Roman"/>
                <w:sz w:val="24"/>
                <w:szCs w:val="24"/>
              </w:rPr>
              <w:t>Мулина</w:t>
            </w:r>
            <w:proofErr w:type="spellEnd"/>
            <w:r w:rsidRPr="009F2D05">
              <w:rPr>
                <w:rFonts w:ascii="Times New Roman" w:hAnsi="Times New Roman"/>
                <w:sz w:val="24"/>
                <w:szCs w:val="24"/>
              </w:rPr>
              <w:t xml:space="preserve"> Алина Антон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D05" w:rsidRPr="009F2D05" w:rsidRDefault="009F2D05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D05" w:rsidRPr="009F2D05" w:rsidRDefault="009F2D05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D05" w:rsidRPr="009F2D05" w:rsidRDefault="00035B2C" w:rsidP="009F2D05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6770A2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A2" w:rsidRPr="00563575" w:rsidRDefault="00563575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A2" w:rsidRPr="009E2A96" w:rsidRDefault="006770A2" w:rsidP="00061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A2" w:rsidRPr="009F2D05" w:rsidRDefault="006770A2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A2" w:rsidRPr="009F2D05" w:rsidRDefault="006770A2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A2" w:rsidRPr="009F2D05" w:rsidRDefault="00035B2C" w:rsidP="009F2D05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6770A2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A2" w:rsidRPr="00563575" w:rsidRDefault="00563575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A2" w:rsidRDefault="006770A2" w:rsidP="00061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Надежда Серг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A2" w:rsidRPr="009F2D05" w:rsidRDefault="006770A2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A2" w:rsidRPr="009F2D05" w:rsidRDefault="006770A2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A2" w:rsidRPr="009F2D05" w:rsidRDefault="00035B2C" w:rsidP="009F2D05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035B2C" w:rsidRPr="00CD612B" w:rsidTr="009F2D05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C" w:rsidRPr="000C067B" w:rsidRDefault="00035B2C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D05">
              <w:rPr>
                <w:rFonts w:ascii="Times New Roman" w:hAnsi="Times New Roman"/>
                <w:sz w:val="24"/>
                <w:szCs w:val="24"/>
              </w:rPr>
              <w:t>Плетюхина</w:t>
            </w:r>
            <w:proofErr w:type="spellEnd"/>
            <w:r w:rsidRPr="009F2D05">
              <w:rPr>
                <w:rFonts w:ascii="Times New Roman" w:hAnsi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C" w:rsidRPr="00563575" w:rsidRDefault="00035B2C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D05">
              <w:rPr>
                <w:rFonts w:ascii="Times New Roman" w:hAnsi="Times New Roman"/>
                <w:sz w:val="24"/>
                <w:szCs w:val="24"/>
              </w:rPr>
              <w:t>Ковалков</w:t>
            </w:r>
            <w:proofErr w:type="spellEnd"/>
            <w:r w:rsidRPr="009F2D05">
              <w:rPr>
                <w:rFonts w:ascii="Times New Roman" w:hAnsi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C" w:rsidRPr="00563575" w:rsidRDefault="00035B2C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061D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5002">
              <w:rPr>
                <w:rFonts w:ascii="Times New Roman" w:hAnsi="Times New Roman"/>
                <w:bCs/>
                <w:sz w:val="24"/>
                <w:szCs w:val="24"/>
              </w:rPr>
              <w:t>Панов Анатолий Серг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061D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C" w:rsidRPr="009420D1" w:rsidRDefault="00035B2C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D05">
              <w:rPr>
                <w:rFonts w:ascii="Times New Roman" w:hAnsi="Times New Roman"/>
                <w:sz w:val="24"/>
                <w:szCs w:val="24"/>
              </w:rPr>
              <w:t>Берестенко</w:t>
            </w:r>
            <w:proofErr w:type="spellEnd"/>
            <w:r w:rsidRPr="009F2D05">
              <w:rPr>
                <w:rFonts w:ascii="Times New Roman" w:hAnsi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Калинин Александр Серг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C" w:rsidRPr="009420D1" w:rsidRDefault="00035B2C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Гусева Софья Никола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D05">
              <w:rPr>
                <w:rFonts w:ascii="Times New Roman" w:hAnsi="Times New Roman"/>
                <w:sz w:val="24"/>
                <w:szCs w:val="24"/>
              </w:rPr>
              <w:t>Дудрина</w:t>
            </w:r>
            <w:proofErr w:type="spellEnd"/>
            <w:r w:rsidRPr="009F2D05">
              <w:rPr>
                <w:rFonts w:ascii="Times New Roman" w:hAnsi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C" w:rsidRPr="009420D1" w:rsidRDefault="00035B2C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 xml:space="preserve">Полякова </w:t>
            </w:r>
            <w:proofErr w:type="spellStart"/>
            <w:r w:rsidRPr="009F2D05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9F2D05">
              <w:rPr>
                <w:rFonts w:ascii="Times New Roman" w:hAnsi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C" w:rsidRDefault="00035B2C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565002" w:rsidRDefault="00035B2C" w:rsidP="00061D09">
            <w:pPr>
              <w:spacing w:after="0" w:line="240" w:lineRule="auto"/>
              <w:rPr>
                <w:bCs/>
              </w:rPr>
            </w:pPr>
            <w:r w:rsidRPr="00565002">
              <w:rPr>
                <w:rFonts w:ascii="Times New Roman" w:hAnsi="Times New Roman"/>
                <w:bCs/>
                <w:sz w:val="24"/>
                <w:szCs w:val="24"/>
              </w:rPr>
              <w:t>Красноперова Любовь Серг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C" w:rsidRPr="009420D1" w:rsidRDefault="00035B2C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5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Семёнова Дарья Иван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6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Коваленко Андрей Алекс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2D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7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5002">
              <w:rPr>
                <w:rFonts w:ascii="Times New Roman" w:hAnsi="Times New Roman"/>
                <w:bCs/>
                <w:sz w:val="24"/>
                <w:szCs w:val="24"/>
              </w:rPr>
              <w:t>Орехов Тимур Евгень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9F2D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9D2BA5" w:rsidRDefault="009D2BA5" w:rsidP="007D5C88">
      <w:pPr>
        <w:rPr>
          <w:rFonts w:ascii="Times New Roman" w:hAnsi="Times New Roman"/>
          <w:sz w:val="24"/>
          <w:szCs w:val="24"/>
        </w:rPr>
      </w:pPr>
    </w:p>
    <w:p w:rsidR="007D5C88" w:rsidRDefault="009D2BA5" w:rsidP="007D5C8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Класс: 9 мах – </w:t>
      </w:r>
      <w:r w:rsidR="00035B2C">
        <w:rPr>
          <w:rFonts w:ascii="Times New Roman" w:hAnsi="Times New Roman"/>
          <w:sz w:val="24"/>
          <w:szCs w:val="24"/>
        </w:rPr>
        <w:t xml:space="preserve">47 </w:t>
      </w:r>
      <w:r w:rsidR="00071CBC">
        <w:rPr>
          <w:rFonts w:ascii="Times New Roman" w:hAnsi="Times New Roman"/>
          <w:sz w:val="24"/>
          <w:szCs w:val="24"/>
        </w:rPr>
        <w:t>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3402"/>
        <w:gridCol w:w="1418"/>
        <w:gridCol w:w="1559"/>
      </w:tblGrid>
      <w:tr w:rsidR="007D5C88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7D5C88" w:rsidRDefault="007D5C88" w:rsidP="007D5C8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7D5C88" w:rsidRDefault="007D5C88" w:rsidP="007D5C8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 w:rsidR="000C067B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 w:rsidR="000C067B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6770A2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A2" w:rsidRDefault="00305522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A2" w:rsidRDefault="006770A2" w:rsidP="00061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A2" w:rsidRPr="002B706E" w:rsidRDefault="006770A2" w:rsidP="00061D0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A2" w:rsidRDefault="006770A2" w:rsidP="00061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A2" w:rsidRPr="001840F3" w:rsidRDefault="00035B2C" w:rsidP="00DF246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6770A2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A2" w:rsidRDefault="00305522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A2" w:rsidRPr="009E2A96" w:rsidRDefault="006770A2" w:rsidP="00061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Диана Геннад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A2" w:rsidRPr="002B706E" w:rsidRDefault="006770A2" w:rsidP="00061D0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A2" w:rsidRPr="009E2A96" w:rsidRDefault="006770A2" w:rsidP="00061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A2" w:rsidRPr="001840F3" w:rsidRDefault="00035B2C" w:rsidP="00DF246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6770A2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A2" w:rsidRPr="000C067B" w:rsidRDefault="00305522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A2" w:rsidRPr="007D0D46" w:rsidRDefault="006770A2" w:rsidP="00061D0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 w:rsidRPr="00670047"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 xml:space="preserve">Шурыгин </w:t>
            </w: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Иван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A2" w:rsidRPr="002B706E" w:rsidRDefault="006770A2" w:rsidP="00061D09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A2" w:rsidRPr="005C56BC" w:rsidRDefault="006770A2" w:rsidP="009F2D0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A2" w:rsidRPr="001840F3" w:rsidRDefault="00035B2C" w:rsidP="00DF246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6770A2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A2" w:rsidRDefault="00305522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A2" w:rsidRPr="00670047" w:rsidRDefault="006770A2" w:rsidP="00061D0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вельева Афина Вячеслав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A2" w:rsidRPr="002B706E" w:rsidRDefault="006770A2" w:rsidP="00061D0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A2" w:rsidRDefault="006770A2" w:rsidP="009F2D0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24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A2" w:rsidRPr="001840F3" w:rsidRDefault="00035B2C" w:rsidP="00DF246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035B2C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C" w:rsidRPr="000C067B" w:rsidRDefault="00035B2C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A57C1A" w:rsidRDefault="00035B2C" w:rsidP="00061D0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зд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061D09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5C56BC" w:rsidRDefault="00035B2C" w:rsidP="009F2D0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9F2D05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C" w:rsidRPr="000C067B" w:rsidRDefault="00035B2C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A57C1A" w:rsidRDefault="00035B2C" w:rsidP="00061D0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proofErr w:type="spellStart"/>
            <w:r w:rsidRPr="00670047"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Эхаев</w:t>
            </w: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Зелимхан</w:t>
            </w:r>
            <w:proofErr w:type="spellEnd"/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Уайс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061D09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5C56BC" w:rsidRDefault="00035B2C" w:rsidP="009F2D0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9F2D05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C067B" w:rsidRDefault="00035B2C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A57C1A" w:rsidRDefault="00035B2C" w:rsidP="00061D0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proofErr w:type="spellStart"/>
            <w:r w:rsidRPr="00670047"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Челнокова</w:t>
            </w:r>
            <w:proofErr w:type="spellEnd"/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 xml:space="preserve"> Полина Дмитри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061D09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5C56BC" w:rsidRDefault="00035B2C" w:rsidP="009F2D0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9F2D05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979FE" w:rsidRDefault="00035B2C" w:rsidP="000979FE">
            <w:pPr>
              <w:pStyle w:val="a4"/>
              <w:rPr>
                <w:rFonts w:ascii="Times New Roman" w:eastAsia="Calibri" w:hAnsi="Times New Roman"/>
                <w:sz w:val="24"/>
              </w:rPr>
            </w:pPr>
            <w:r w:rsidRPr="000979FE">
              <w:rPr>
                <w:rFonts w:ascii="Times New Roman" w:eastAsia="Calibri" w:hAnsi="Times New Roman"/>
                <w:sz w:val="24"/>
              </w:rPr>
              <w:t>Козлова Валентиновна</w:t>
            </w:r>
          </w:p>
          <w:p w:rsidR="00035B2C" w:rsidRPr="000979FE" w:rsidRDefault="00035B2C" w:rsidP="000979FE">
            <w:pPr>
              <w:pStyle w:val="a4"/>
              <w:rPr>
                <w:rFonts w:ascii="Times New Roman" w:eastAsia="Calibri" w:hAnsi="Times New Roman"/>
                <w:sz w:val="24"/>
              </w:rPr>
            </w:pPr>
            <w:r w:rsidRPr="000979FE">
              <w:rPr>
                <w:rFonts w:ascii="Times New Roman" w:eastAsia="Calibri" w:hAnsi="Times New Roman"/>
                <w:sz w:val="24"/>
              </w:rPr>
              <w:t>Витал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979FE" w:rsidRDefault="00035B2C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9F2D0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9F2D05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C067B" w:rsidRDefault="00035B2C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9F2D05" w:rsidRDefault="00035B2C" w:rsidP="00061D0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proofErr w:type="spellStart"/>
            <w:r w:rsidRPr="005C56BC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  <w:t>Сиротина</w:t>
            </w:r>
            <w:proofErr w:type="spellEnd"/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 xml:space="preserve"> Валерия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061D09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5C56BC" w:rsidRDefault="00035B2C" w:rsidP="009F2D0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17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9F2D05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C067B" w:rsidRDefault="00035B2C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A57C1A" w:rsidRDefault="00035B2C" w:rsidP="00061D0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 w:rsidRPr="00670047"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 xml:space="preserve">Воробьева </w:t>
            </w: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Варвара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061D09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A57C1A" w:rsidRDefault="00035B2C" w:rsidP="009F2D0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17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9F2D05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C067B" w:rsidRDefault="00035B2C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A57C1A" w:rsidRDefault="00035B2C" w:rsidP="00061D0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кова Вероника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061D09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5C56BC" w:rsidRDefault="00035B2C" w:rsidP="009F2D0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C" w:rsidRPr="000C067B" w:rsidRDefault="00035B2C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670047" w:rsidRDefault="00035B2C" w:rsidP="00061D0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Андрусова Дарья Александ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061D09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BE642D" w:rsidRDefault="00035B2C" w:rsidP="009F2D0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C" w:rsidRPr="009420D1" w:rsidRDefault="00035B2C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A57C1A" w:rsidRDefault="00035B2C" w:rsidP="00061D0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 w:rsidRPr="00670047"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 xml:space="preserve">Золотов </w:t>
            </w: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Дмитрий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061D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7D0D46" w:rsidRDefault="00035B2C" w:rsidP="009F2D0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A57C1A" w:rsidRDefault="00035B2C" w:rsidP="00061D0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 w:rsidRPr="00670047"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 xml:space="preserve">Алфеева </w:t>
            </w: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Сусанна Дмитри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061D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9F2D0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11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C" w:rsidRPr="009420D1" w:rsidRDefault="00035B2C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670047" w:rsidRDefault="00035B2C" w:rsidP="00061D0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Анастасия Михайл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061D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9F2D0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C" w:rsidRPr="009420D1" w:rsidRDefault="00035B2C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670047" w:rsidRDefault="00035B2C" w:rsidP="00061D0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proofErr w:type="spellStart"/>
            <w:r w:rsidRPr="00BE642D"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Барашкова</w:t>
            </w:r>
            <w:proofErr w:type="spellEnd"/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 xml:space="preserve"> Елизавета Андр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061D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9F2D0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A57C1A" w:rsidRDefault="00035B2C" w:rsidP="00061D0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 w:rsidRPr="00670047"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 xml:space="preserve">Маковская </w:t>
            </w: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София Андр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B706E" w:rsidRDefault="00035B2C" w:rsidP="00061D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7D0D46" w:rsidRDefault="00035B2C" w:rsidP="009F2D0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9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2F2FEA" w:rsidRDefault="00035B2C" w:rsidP="00DF24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071CBC" w:rsidRDefault="00071CBC" w:rsidP="007D5C88">
      <w:pPr>
        <w:rPr>
          <w:rFonts w:ascii="Times New Roman" w:hAnsi="Times New Roman"/>
          <w:sz w:val="24"/>
          <w:szCs w:val="24"/>
        </w:rPr>
      </w:pPr>
    </w:p>
    <w:p w:rsidR="00DF2460" w:rsidRDefault="00DF2460" w:rsidP="007D5C88">
      <w:pPr>
        <w:rPr>
          <w:rFonts w:ascii="Times New Roman" w:hAnsi="Times New Roman"/>
          <w:sz w:val="24"/>
          <w:szCs w:val="24"/>
        </w:rPr>
      </w:pPr>
    </w:p>
    <w:p w:rsidR="007A0179" w:rsidRDefault="009D2BA5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10 мах – </w:t>
      </w:r>
      <w:r w:rsidR="00035B2C">
        <w:rPr>
          <w:rFonts w:ascii="Times New Roman" w:hAnsi="Times New Roman"/>
          <w:sz w:val="24"/>
          <w:szCs w:val="24"/>
        </w:rPr>
        <w:t xml:space="preserve">55 </w:t>
      </w:r>
      <w:r w:rsidR="00071CBC">
        <w:rPr>
          <w:rFonts w:ascii="Times New Roman" w:hAnsi="Times New Roman"/>
          <w:sz w:val="24"/>
          <w:szCs w:val="24"/>
        </w:rPr>
        <w:t>балл</w:t>
      </w:r>
      <w:r w:rsidR="00035B2C">
        <w:rPr>
          <w:rFonts w:ascii="Times New Roman" w:hAnsi="Times New Roman"/>
          <w:sz w:val="24"/>
          <w:szCs w:val="24"/>
        </w:rPr>
        <w:t>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3545"/>
        <w:gridCol w:w="3543"/>
        <w:gridCol w:w="1418"/>
        <w:gridCol w:w="1559"/>
      </w:tblGrid>
      <w:tr w:rsidR="007A0179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Default="007A0179" w:rsidP="002B706E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7A0179" w:rsidRDefault="007A0179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7A0179" w:rsidRDefault="007A0179" w:rsidP="008151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Default="007A0179" w:rsidP="008151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 w:rsidR="000979FE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Default="007A0179" w:rsidP="008151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 w:rsidR="000979FE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305522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Pr="007A0179" w:rsidRDefault="00305522" w:rsidP="00061D0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Pr="000979FE" w:rsidRDefault="00305522" w:rsidP="000979F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влетова Дарья Александр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Pr="000979FE" w:rsidRDefault="00305522" w:rsidP="000979F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Pr="000979FE" w:rsidRDefault="00305522" w:rsidP="000979F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Pr="001840F3" w:rsidRDefault="00035B2C" w:rsidP="002B706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305522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Pr="007A0179" w:rsidRDefault="00305522" w:rsidP="00061D0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Default="00305522" w:rsidP="000979F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лизарова Валентина Дмитри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Default="00305522" w:rsidP="000979F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Default="00305522" w:rsidP="000979F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522" w:rsidRPr="001840F3" w:rsidRDefault="00035B2C" w:rsidP="002B706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035B2C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C067B" w:rsidRDefault="00035B2C" w:rsidP="00061D0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979FE" w:rsidRDefault="00035B2C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Шершнёва Мария Владимир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979FE" w:rsidRDefault="00035B2C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979FE" w:rsidRDefault="00035B2C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17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Tr="00176914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C067B" w:rsidRDefault="00035B2C" w:rsidP="00061D0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979FE" w:rsidRDefault="00035B2C" w:rsidP="000979FE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 w:rsidRPr="000979FE">
              <w:rPr>
                <w:rFonts w:ascii="Times New Roman" w:hAnsi="Times New Roman"/>
                <w:sz w:val="24"/>
              </w:rPr>
              <w:t>Лесникова</w:t>
            </w:r>
            <w:proofErr w:type="spellEnd"/>
            <w:r w:rsidRPr="000979FE">
              <w:rPr>
                <w:rFonts w:ascii="Times New Roman" w:hAnsi="Times New Roman"/>
                <w:sz w:val="24"/>
              </w:rPr>
              <w:t xml:space="preserve"> Екатерина Михайл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979FE" w:rsidRDefault="00035B2C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979FE" w:rsidRDefault="00035B2C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15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Tr="00176914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C067B" w:rsidRDefault="00035B2C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979FE" w:rsidRDefault="00035B2C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Широкова Ксения Серг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979FE" w:rsidRDefault="00035B2C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979FE" w:rsidRDefault="00035B2C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Tr="00176914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C067B" w:rsidRDefault="00035B2C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979FE" w:rsidRDefault="00035B2C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Сиротина Мария Олег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979FE" w:rsidRDefault="00035B2C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979FE" w:rsidRDefault="00035B2C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7F4866" w:rsidRDefault="007F4866">
      <w:pPr>
        <w:rPr>
          <w:rFonts w:ascii="Times New Roman" w:hAnsi="Times New Roman"/>
          <w:sz w:val="24"/>
          <w:szCs w:val="24"/>
        </w:rPr>
      </w:pPr>
    </w:p>
    <w:p w:rsidR="00305522" w:rsidRDefault="00305522">
      <w:pPr>
        <w:rPr>
          <w:rFonts w:ascii="Times New Roman" w:hAnsi="Times New Roman"/>
          <w:sz w:val="24"/>
          <w:szCs w:val="24"/>
        </w:rPr>
      </w:pPr>
    </w:p>
    <w:p w:rsidR="0081510D" w:rsidRDefault="007F48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11 мах -</w:t>
      </w:r>
      <w:r w:rsidR="00035B2C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балл</w:t>
      </w:r>
      <w:r w:rsidR="00035B2C">
        <w:rPr>
          <w:rFonts w:ascii="Times New Roman" w:hAnsi="Times New Roman"/>
          <w:sz w:val="24"/>
          <w:szCs w:val="24"/>
        </w:rPr>
        <w:t>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3545"/>
        <w:gridCol w:w="3543"/>
        <w:gridCol w:w="1418"/>
        <w:gridCol w:w="1559"/>
      </w:tblGrid>
      <w:tr w:rsidR="007F4866" w:rsidTr="002B706E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2B706E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</w:t>
            </w:r>
            <w:r>
              <w:rPr>
                <w:rFonts w:cs="Times New Roman"/>
                <w:lang w:eastAsia="en-US"/>
              </w:rPr>
              <w:lastRenderedPageBreak/>
              <w:t>п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Pr="007A0179" w:rsidRDefault="007F4866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lastRenderedPageBreak/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Pr="007A0179" w:rsidRDefault="007F4866" w:rsidP="002B706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 w:rsidR="000979FE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 w:rsidR="000979FE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035B2C" w:rsidTr="002B706E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7A0179" w:rsidRDefault="00035B2C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lastRenderedPageBreak/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979FE" w:rsidRDefault="00035B2C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Круглов Константин Евгень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979FE" w:rsidRDefault="00035B2C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35B2C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Tr="002B706E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7A0179" w:rsidRDefault="00035B2C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979FE" w:rsidRDefault="00035B2C" w:rsidP="000979FE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 w:rsidRPr="000979FE">
              <w:rPr>
                <w:rFonts w:ascii="Times New Roman" w:hAnsi="Times New Roman"/>
                <w:sz w:val="24"/>
              </w:rPr>
              <w:t>Закрутина</w:t>
            </w:r>
            <w:proofErr w:type="spellEnd"/>
            <w:r w:rsidRPr="000979FE">
              <w:rPr>
                <w:rFonts w:ascii="Times New Roman" w:hAnsi="Times New Roman"/>
                <w:sz w:val="24"/>
              </w:rPr>
              <w:t xml:space="preserve"> Полина Евгень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979FE" w:rsidRDefault="00035B2C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979FE" w:rsidRDefault="00035B2C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Tr="002B706E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C067B" w:rsidRDefault="00035B2C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979FE" w:rsidRDefault="00035B2C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Демидова Анастасия Серг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979FE" w:rsidRDefault="00035B2C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979FE" w:rsidRDefault="00035B2C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Tr="002B706E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C067B" w:rsidRDefault="00035B2C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979FE" w:rsidRDefault="00035B2C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Павлова Елена Владимир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979FE" w:rsidRDefault="00035B2C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979FE" w:rsidRDefault="00035B2C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35B2C" w:rsidTr="002B706E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Default="00035B2C" w:rsidP="002B706E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979FE" w:rsidRDefault="00035B2C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 xml:space="preserve">Синицына </w:t>
            </w:r>
            <w:proofErr w:type="spellStart"/>
            <w:r w:rsidRPr="000979FE">
              <w:rPr>
                <w:rFonts w:ascii="Times New Roman" w:hAnsi="Times New Roman"/>
                <w:sz w:val="24"/>
              </w:rPr>
              <w:t>Карина</w:t>
            </w:r>
            <w:proofErr w:type="spellEnd"/>
            <w:r w:rsidRPr="000979FE">
              <w:rPr>
                <w:rFonts w:ascii="Times New Roman" w:hAnsi="Times New Roman"/>
                <w:sz w:val="24"/>
              </w:rPr>
              <w:t xml:space="preserve"> Серг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979FE" w:rsidRDefault="00035B2C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979FE" w:rsidRDefault="00035B2C" w:rsidP="000979FE">
            <w:pPr>
              <w:pStyle w:val="a4"/>
              <w:rPr>
                <w:rFonts w:ascii="Times New Roman" w:hAnsi="Times New Roman"/>
                <w:sz w:val="24"/>
              </w:rPr>
            </w:pPr>
            <w:r w:rsidRPr="000979FE">
              <w:rPr>
                <w:rFonts w:ascii="Times New Roman" w:hAnsi="Times New Roman"/>
                <w:sz w:val="24"/>
              </w:rPr>
              <w:t>11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C" w:rsidRPr="00035B2C" w:rsidRDefault="00035B2C" w:rsidP="008468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5B2C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7F4866" w:rsidRPr="0081510D" w:rsidRDefault="007F4866">
      <w:pPr>
        <w:rPr>
          <w:rFonts w:ascii="Times New Roman" w:hAnsi="Times New Roman"/>
          <w:sz w:val="24"/>
          <w:szCs w:val="24"/>
        </w:rPr>
      </w:pPr>
    </w:p>
    <w:sectPr w:rsidR="007F4866" w:rsidRPr="0081510D" w:rsidSect="00046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45B"/>
    <w:rsid w:val="00035B2C"/>
    <w:rsid w:val="00046ADF"/>
    <w:rsid w:val="00071CBC"/>
    <w:rsid w:val="000979FE"/>
    <w:rsid w:val="000C067B"/>
    <w:rsid w:val="000C54DB"/>
    <w:rsid w:val="00176914"/>
    <w:rsid w:val="002504B8"/>
    <w:rsid w:val="002B706E"/>
    <w:rsid w:val="00305522"/>
    <w:rsid w:val="00461D55"/>
    <w:rsid w:val="0049325F"/>
    <w:rsid w:val="00524D1E"/>
    <w:rsid w:val="00562A5B"/>
    <w:rsid w:val="00563575"/>
    <w:rsid w:val="00584F9D"/>
    <w:rsid w:val="00641900"/>
    <w:rsid w:val="006770A2"/>
    <w:rsid w:val="0072233E"/>
    <w:rsid w:val="007A0179"/>
    <w:rsid w:val="007D5C88"/>
    <w:rsid w:val="007F4866"/>
    <w:rsid w:val="0081510D"/>
    <w:rsid w:val="008861F6"/>
    <w:rsid w:val="0097692E"/>
    <w:rsid w:val="009D2BA5"/>
    <w:rsid w:val="009F2D05"/>
    <w:rsid w:val="00A75C08"/>
    <w:rsid w:val="00AB1236"/>
    <w:rsid w:val="00C06566"/>
    <w:rsid w:val="00C47259"/>
    <w:rsid w:val="00D21F4A"/>
    <w:rsid w:val="00D30394"/>
    <w:rsid w:val="00DF22D5"/>
    <w:rsid w:val="00DF2460"/>
    <w:rsid w:val="00E75B8D"/>
    <w:rsid w:val="00F43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A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706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A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87AA-C923-4C84-911C-5D6A2E81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льга</cp:lastModifiedBy>
  <cp:revision>12</cp:revision>
  <dcterms:created xsi:type="dcterms:W3CDTF">2022-11-03T05:24:00Z</dcterms:created>
  <dcterms:modified xsi:type="dcterms:W3CDTF">2023-11-20T07:01:00Z</dcterms:modified>
</cp:coreProperties>
</file>